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0AC70" w14:textId="77777777" w:rsidR="00AC3C8E" w:rsidRDefault="00AC3C8E" w:rsidP="00AC3C8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WZÓR – </w:t>
      </w:r>
      <w:r w:rsidRPr="001427E6">
        <w:rPr>
          <w:rFonts w:cstheme="minorHAnsi"/>
          <w:color w:val="FF0000"/>
        </w:rPr>
        <w:t>oświadczenie</w:t>
      </w:r>
      <w:r>
        <w:rPr>
          <w:rFonts w:cstheme="minorHAnsi"/>
          <w:color w:val="FF0000"/>
        </w:rPr>
        <w:t xml:space="preserve"> o odrzuceniu</w:t>
      </w:r>
      <w:r w:rsidRPr="001427E6">
        <w:rPr>
          <w:rFonts w:cstheme="minorHAnsi"/>
          <w:color w:val="FF0000"/>
        </w:rPr>
        <w:t xml:space="preserve"> spadku w imieniu małoletniego dziecka przez oboj</w:t>
      </w:r>
      <w:r>
        <w:rPr>
          <w:rFonts w:cstheme="minorHAnsi"/>
          <w:color w:val="FF0000"/>
        </w:rPr>
        <w:t>e</w:t>
      </w:r>
      <w:r w:rsidRPr="001427E6">
        <w:rPr>
          <w:rFonts w:cstheme="minorHAnsi"/>
          <w:color w:val="FF0000"/>
        </w:rPr>
        <w:t xml:space="preserve"> rodziców</w:t>
      </w:r>
    </w:p>
    <w:p w14:paraId="356B428D" w14:textId="77777777" w:rsidR="00AC3C8E" w:rsidRPr="00C775A1" w:rsidRDefault="00AC3C8E" w:rsidP="00AC3C8E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__________________, dnia ___ _________ _____ roku</w:t>
      </w:r>
    </w:p>
    <w:p w14:paraId="6EE4E433" w14:textId="77777777" w:rsidR="00AC3C8E" w:rsidRPr="00C775A1" w:rsidRDefault="00AC3C8E" w:rsidP="00047114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 xml:space="preserve">                         </w:t>
      </w:r>
      <w:r w:rsidRPr="00C775A1">
        <w:rPr>
          <w:rFonts w:ascii="Lato" w:hAnsi="Lato" w:cstheme="minorHAnsi"/>
          <w:i/>
          <w:sz w:val="18"/>
          <w:szCs w:val="18"/>
        </w:rPr>
        <w:tab/>
      </w:r>
      <w:r w:rsidRPr="00C775A1">
        <w:rPr>
          <w:rFonts w:ascii="Lato" w:hAnsi="Lato" w:cstheme="minorHAnsi"/>
          <w:i/>
          <w:sz w:val="18"/>
          <w:szCs w:val="18"/>
        </w:rPr>
        <w:tab/>
        <w:t xml:space="preserve">                             miejscowość</w:t>
      </w:r>
      <w:r w:rsidRPr="00C775A1">
        <w:rPr>
          <w:rFonts w:ascii="Lato" w:hAnsi="Lato" w:cstheme="minorHAnsi"/>
          <w:i/>
          <w:sz w:val="18"/>
          <w:szCs w:val="18"/>
        </w:rPr>
        <w:tab/>
        <w:t xml:space="preserve">                                          data</w:t>
      </w:r>
    </w:p>
    <w:p w14:paraId="5E137595" w14:textId="77777777" w:rsidR="00AC3C8E" w:rsidRPr="00C775A1" w:rsidRDefault="00AC3C8E" w:rsidP="00047114">
      <w:pPr>
        <w:autoSpaceDE w:val="0"/>
        <w:autoSpaceDN w:val="0"/>
        <w:adjustRightInd w:val="0"/>
        <w:spacing w:before="240" w:line="360" w:lineRule="auto"/>
        <w:jc w:val="center"/>
        <w:rPr>
          <w:rFonts w:ascii="Lato" w:hAnsi="Lato" w:cstheme="minorHAnsi"/>
          <w:bCs/>
        </w:rPr>
      </w:pPr>
      <w:r w:rsidRPr="00C775A1">
        <w:rPr>
          <w:rFonts w:ascii="Lato" w:hAnsi="Lato" w:cstheme="minorHAnsi"/>
          <w:bCs/>
        </w:rPr>
        <w:t>OŚWIADCZENIE O ODRZUCENIU SPADKU</w:t>
      </w:r>
      <w:r w:rsidRPr="00C775A1">
        <w:rPr>
          <w:rFonts w:ascii="Lato" w:hAnsi="Lato" w:cstheme="minorHAnsi"/>
        </w:rPr>
        <w:t xml:space="preserve"> </w:t>
      </w:r>
      <w:r w:rsidRPr="00C775A1">
        <w:rPr>
          <w:rFonts w:ascii="Lato" w:hAnsi="Lato" w:cstheme="minorHAnsi"/>
          <w:bCs/>
        </w:rPr>
        <w:t>W IMIENIU MAŁOLETNIEGO DZIECKA</w:t>
      </w:r>
      <w:r w:rsidRPr="00C775A1">
        <w:rPr>
          <w:rStyle w:val="Odwoanieprzypisudolnego"/>
          <w:rFonts w:ascii="Lato" w:hAnsi="Lato" w:cstheme="minorHAnsi"/>
          <w:bCs/>
        </w:rPr>
        <w:footnoteReference w:id="1"/>
      </w:r>
    </w:p>
    <w:p w14:paraId="2B92B51D" w14:textId="77777777" w:rsidR="00361F76" w:rsidRPr="00C775A1" w:rsidRDefault="00AC3C8E" w:rsidP="00AC3C8E">
      <w:pPr>
        <w:autoSpaceDE w:val="0"/>
        <w:autoSpaceDN w:val="0"/>
        <w:adjustRightInd w:val="0"/>
        <w:spacing w:before="240" w:after="0" w:line="360" w:lineRule="auto"/>
        <w:jc w:val="both"/>
        <w:rPr>
          <w:rFonts w:ascii="Lato" w:hAnsi="Lato" w:cstheme="minorHAnsi"/>
          <w:b/>
          <w:sz w:val="24"/>
          <w:szCs w:val="24"/>
        </w:rPr>
      </w:pPr>
      <w:r w:rsidRPr="00C775A1">
        <w:rPr>
          <w:rFonts w:ascii="Lato" w:hAnsi="Lato" w:cstheme="minorHAnsi"/>
          <w:b/>
          <w:sz w:val="24"/>
          <w:szCs w:val="24"/>
        </w:rPr>
        <w:t>My niżej podpisani:</w:t>
      </w:r>
      <w:r w:rsidR="00361F76" w:rsidRPr="00C775A1">
        <w:rPr>
          <w:rFonts w:ascii="Lato" w:hAnsi="Lato" w:cstheme="minorHAnsi"/>
          <w:b/>
          <w:sz w:val="24"/>
          <w:szCs w:val="24"/>
        </w:rPr>
        <w:tab/>
      </w:r>
      <w:r w:rsidR="00361F76" w:rsidRPr="00C775A1">
        <w:rPr>
          <w:rFonts w:ascii="Lato" w:hAnsi="Lato" w:cstheme="minorHAnsi"/>
          <w:b/>
          <w:sz w:val="24"/>
          <w:szCs w:val="24"/>
        </w:rPr>
        <w:tab/>
      </w:r>
      <w:r w:rsidR="00361F76" w:rsidRPr="00C775A1">
        <w:rPr>
          <w:rFonts w:ascii="Lato" w:hAnsi="Lato" w:cstheme="minorHAnsi"/>
          <w:b/>
          <w:sz w:val="24"/>
          <w:szCs w:val="24"/>
        </w:rPr>
        <w:tab/>
      </w:r>
      <w:r w:rsidR="00361F76" w:rsidRPr="00C775A1">
        <w:rPr>
          <w:rFonts w:ascii="Lato" w:hAnsi="Lato" w:cstheme="minorHAnsi"/>
          <w:b/>
          <w:sz w:val="24"/>
          <w:szCs w:val="24"/>
        </w:rPr>
        <w:tab/>
      </w:r>
      <w:r w:rsidR="00361F76" w:rsidRPr="00C775A1">
        <w:rPr>
          <w:rFonts w:ascii="Lato" w:hAnsi="Lato" w:cstheme="minorHAnsi"/>
          <w:b/>
          <w:sz w:val="24"/>
          <w:szCs w:val="24"/>
        </w:rPr>
        <w:tab/>
      </w:r>
      <w:r w:rsidR="00361F76" w:rsidRPr="00C775A1">
        <w:rPr>
          <w:rFonts w:ascii="Lato" w:hAnsi="Lato" w:cstheme="minorHAnsi"/>
          <w:b/>
          <w:sz w:val="24"/>
          <w:szCs w:val="24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361F76" w:rsidRPr="00C775A1" w14:paraId="2FA7BF77" w14:textId="77777777" w:rsidTr="00361F76">
        <w:tc>
          <w:tcPr>
            <w:tcW w:w="4531" w:type="dxa"/>
          </w:tcPr>
          <w:p w14:paraId="363AE729" w14:textId="77777777" w:rsidR="00361F76" w:rsidRPr="00C775A1" w:rsidRDefault="00361F76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2D961712" w14:textId="77777777" w:rsidR="00047114" w:rsidRPr="00C775A1" w:rsidRDefault="00047114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71FFEB6C" w14:textId="201D073F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………………………………………………………………………………</w:t>
            </w:r>
          </w:p>
          <w:p w14:paraId="01F77EEE" w14:textId="77777777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imię i nazwisko</w:t>
            </w:r>
          </w:p>
        </w:tc>
        <w:tc>
          <w:tcPr>
            <w:tcW w:w="4531" w:type="dxa"/>
          </w:tcPr>
          <w:p w14:paraId="6FFC7372" w14:textId="77777777" w:rsidR="00361F76" w:rsidRPr="00C775A1" w:rsidRDefault="00361F76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42E5C0D1" w14:textId="77777777" w:rsidR="00047114" w:rsidRPr="00C775A1" w:rsidRDefault="00047114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0322FB0E" w14:textId="14ABC8FE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7005F57D" w14:textId="77777777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imię i nazwisko</w:t>
            </w:r>
          </w:p>
        </w:tc>
      </w:tr>
      <w:tr w:rsidR="00361F76" w:rsidRPr="00C775A1" w14:paraId="7716671D" w14:textId="77777777" w:rsidTr="00361F76">
        <w:tc>
          <w:tcPr>
            <w:tcW w:w="4531" w:type="dxa"/>
          </w:tcPr>
          <w:p w14:paraId="5168F6CB" w14:textId="77777777" w:rsidR="00361F76" w:rsidRPr="00C775A1" w:rsidRDefault="00361F76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42D0BD49" w14:textId="77777777" w:rsidR="00047114" w:rsidRPr="00C775A1" w:rsidRDefault="00047114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5CFA76CE" w14:textId="1BE8FC1C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……………………………………………………………………………</w:t>
            </w:r>
            <w:r w:rsidR="00C775A1">
              <w:rPr>
                <w:rFonts w:ascii="Lato" w:hAnsi="Lato" w:cstheme="minorHAnsi"/>
                <w:i/>
                <w:sz w:val="18"/>
                <w:szCs w:val="18"/>
              </w:rPr>
              <w:t>.</w:t>
            </w:r>
          </w:p>
          <w:p w14:paraId="0FAC9C26" w14:textId="77777777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data i miejscowość urodzenia</w:t>
            </w:r>
          </w:p>
        </w:tc>
        <w:tc>
          <w:tcPr>
            <w:tcW w:w="4531" w:type="dxa"/>
          </w:tcPr>
          <w:p w14:paraId="6BEF1314" w14:textId="77777777" w:rsidR="00361F76" w:rsidRPr="00C775A1" w:rsidRDefault="00361F76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4DBBC5B9" w14:textId="77777777" w:rsidR="00047114" w:rsidRPr="00C775A1" w:rsidRDefault="00047114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379D33EF" w14:textId="77777777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24DE169E" w14:textId="77777777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data i miejscowość urodzenia</w:t>
            </w:r>
          </w:p>
        </w:tc>
      </w:tr>
      <w:tr w:rsidR="00361F76" w:rsidRPr="00C775A1" w14:paraId="52392CC5" w14:textId="77777777" w:rsidTr="00C775A1">
        <w:trPr>
          <w:trHeight w:val="1117"/>
        </w:trPr>
        <w:tc>
          <w:tcPr>
            <w:tcW w:w="4531" w:type="dxa"/>
          </w:tcPr>
          <w:p w14:paraId="317EBAD2" w14:textId="77777777" w:rsidR="00361F76" w:rsidRPr="00C775A1" w:rsidRDefault="00361F76" w:rsidP="00361F76">
            <w:pPr>
              <w:pStyle w:val="Akapitzlist"/>
              <w:autoSpaceDE w:val="0"/>
              <w:autoSpaceDN w:val="0"/>
              <w:adjustRightInd w:val="0"/>
              <w:ind w:left="0" w:hanging="11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65D1EAB8" w14:textId="77777777" w:rsidR="00361F76" w:rsidRPr="00C775A1" w:rsidRDefault="00361F76" w:rsidP="00361F76">
            <w:pPr>
              <w:pStyle w:val="Akapitzlist"/>
              <w:autoSpaceDE w:val="0"/>
              <w:autoSpaceDN w:val="0"/>
              <w:adjustRightInd w:val="0"/>
              <w:ind w:left="0" w:hanging="11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32"/>
              <w:gridCol w:w="332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</w:tblGrid>
            <w:tr w:rsidR="00325D62" w:rsidRPr="00C775A1" w14:paraId="77FCE318" w14:textId="77777777" w:rsidTr="00361F76">
              <w:tc>
                <w:tcPr>
                  <w:tcW w:w="332" w:type="dxa"/>
                </w:tcPr>
                <w:p w14:paraId="41268C48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  <w:p w14:paraId="7EE06E29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2" w:type="dxa"/>
                </w:tcPr>
                <w:p w14:paraId="02EF0A18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2762DD1D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16C96354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46F44410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23E3FCA5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7C600FD1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0C4BC8E1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52660E45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303E3F30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5F0AF146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2CB32512" w14:textId="77777777" w:rsidR="00361F76" w:rsidRPr="00C775A1" w:rsidRDefault="00047114" w:rsidP="00361F76">
            <w:pPr>
              <w:pStyle w:val="Akapitzlist"/>
              <w:autoSpaceDE w:val="0"/>
              <w:autoSpaceDN w:val="0"/>
              <w:adjustRightInd w:val="0"/>
              <w:ind w:left="0" w:hanging="11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 xml:space="preserve">Nr </w:t>
            </w:r>
            <w:r w:rsidR="00361F76" w:rsidRPr="00C775A1">
              <w:rPr>
                <w:rFonts w:ascii="Lato" w:hAnsi="Lato" w:cstheme="minorHAnsi"/>
                <w:i/>
                <w:sz w:val="18"/>
                <w:szCs w:val="18"/>
              </w:rPr>
              <w:t>PESEL, jeżeli został nadany</w:t>
            </w:r>
          </w:p>
        </w:tc>
        <w:tc>
          <w:tcPr>
            <w:tcW w:w="4531" w:type="dxa"/>
          </w:tcPr>
          <w:p w14:paraId="6FA1E33A" w14:textId="77777777" w:rsidR="00361F76" w:rsidRPr="00C775A1" w:rsidRDefault="00361F76" w:rsidP="00361F76">
            <w:pPr>
              <w:pStyle w:val="Akapitzlist"/>
              <w:autoSpaceDE w:val="0"/>
              <w:autoSpaceDN w:val="0"/>
              <w:adjustRightInd w:val="0"/>
              <w:ind w:left="0" w:hanging="11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3097110C" w14:textId="77777777" w:rsidR="00361F76" w:rsidRPr="00C775A1" w:rsidRDefault="00361F76" w:rsidP="00361F76">
            <w:pPr>
              <w:pStyle w:val="Akapitzlist"/>
              <w:autoSpaceDE w:val="0"/>
              <w:autoSpaceDN w:val="0"/>
              <w:adjustRightInd w:val="0"/>
              <w:ind w:left="0" w:hanging="11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</w:tblGrid>
            <w:tr w:rsidR="00325D62" w:rsidRPr="00C775A1" w14:paraId="1BCF1040" w14:textId="77777777" w:rsidTr="00325D62">
              <w:tc>
                <w:tcPr>
                  <w:tcW w:w="358" w:type="dxa"/>
                </w:tcPr>
                <w:p w14:paraId="2E75BF45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  <w:p w14:paraId="76377F99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8" w:type="dxa"/>
                </w:tcPr>
                <w:p w14:paraId="4A270000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8" w:type="dxa"/>
                </w:tcPr>
                <w:p w14:paraId="5537DDBC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5B42580D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1B38D400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6E29BF57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529E676A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21F21C42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6032E624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1BB3EEF0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60E22A54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6561E616" w14:textId="77777777" w:rsidR="00361F76" w:rsidRPr="00C775A1" w:rsidRDefault="00047114" w:rsidP="00361F76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 xml:space="preserve">Nr </w:t>
            </w:r>
            <w:r w:rsidR="00361F76" w:rsidRPr="00C775A1">
              <w:rPr>
                <w:rFonts w:ascii="Lato" w:hAnsi="Lato" w:cstheme="minorHAnsi"/>
                <w:i/>
                <w:sz w:val="18"/>
                <w:szCs w:val="18"/>
              </w:rPr>
              <w:t>PESEL, jeżeli został nadany</w:t>
            </w:r>
          </w:p>
          <w:p w14:paraId="77C4C151" w14:textId="77777777" w:rsidR="00361F76" w:rsidRPr="00C775A1" w:rsidRDefault="00361F76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</w:rPr>
            </w:pPr>
          </w:p>
        </w:tc>
      </w:tr>
    </w:tbl>
    <w:p w14:paraId="76777494" w14:textId="77777777" w:rsidR="00047114" w:rsidRPr="00C775A1" w:rsidRDefault="00D57243" w:rsidP="00C33971">
      <w:pPr>
        <w:autoSpaceDE w:val="0"/>
        <w:autoSpaceDN w:val="0"/>
        <w:adjustRightInd w:val="0"/>
        <w:spacing w:before="240" w:after="0" w:line="480" w:lineRule="auto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  <w:b/>
        </w:rPr>
        <w:t>z</w:t>
      </w:r>
      <w:r w:rsidR="00047114" w:rsidRPr="00C775A1">
        <w:rPr>
          <w:rFonts w:ascii="Lato" w:hAnsi="Lato" w:cstheme="minorHAnsi"/>
          <w:b/>
        </w:rPr>
        <w:t xml:space="preserve">godnie </w:t>
      </w:r>
      <w:r w:rsidR="00AC3C8E" w:rsidRPr="00C775A1">
        <w:rPr>
          <w:rFonts w:ascii="Lato" w:hAnsi="Lato" w:cstheme="minorHAnsi"/>
          <w:b/>
        </w:rPr>
        <w:t>oświadczamy</w:t>
      </w:r>
      <w:r w:rsidR="00047114" w:rsidRPr="00C775A1">
        <w:rPr>
          <w:rFonts w:ascii="Lato" w:hAnsi="Lato" w:cstheme="minorHAnsi"/>
          <w:b/>
        </w:rPr>
        <w:t>, że</w:t>
      </w:r>
      <w:r w:rsidR="00C33971" w:rsidRPr="00C775A1">
        <w:rPr>
          <w:rFonts w:ascii="Lato" w:hAnsi="Lato" w:cstheme="minorHAnsi"/>
          <w:b/>
          <w:bCs/>
        </w:rPr>
        <w:t xml:space="preserve"> odrzucamy w całości</w:t>
      </w:r>
      <w:r w:rsidR="00047114" w:rsidRPr="00C775A1">
        <w:rPr>
          <w:rFonts w:ascii="Lato" w:hAnsi="Lato" w:cstheme="minorHAnsi"/>
          <w:b/>
        </w:rPr>
        <w:t xml:space="preserve"> spad</w:t>
      </w:r>
      <w:r w:rsidRPr="00C775A1">
        <w:rPr>
          <w:rFonts w:ascii="Lato" w:hAnsi="Lato" w:cstheme="minorHAnsi"/>
          <w:b/>
        </w:rPr>
        <w:t>e</w:t>
      </w:r>
      <w:r w:rsidR="00047114" w:rsidRPr="00C775A1">
        <w:rPr>
          <w:rFonts w:ascii="Lato" w:hAnsi="Lato" w:cstheme="minorHAnsi"/>
          <w:b/>
        </w:rPr>
        <w:t>k po</w:t>
      </w:r>
      <w:r w:rsidRPr="00C775A1">
        <w:rPr>
          <w:rFonts w:ascii="Lato" w:hAnsi="Lato" w:cstheme="minorHAnsi"/>
          <w:b/>
        </w:rPr>
        <w:t>:</w:t>
      </w:r>
    </w:p>
    <w:p w14:paraId="5FC04AFF" w14:textId="77777777" w:rsidR="00047114" w:rsidRPr="00C775A1" w:rsidRDefault="00047114" w:rsidP="00047114">
      <w:pPr>
        <w:pStyle w:val="Akapitzlist"/>
        <w:autoSpaceDE w:val="0"/>
        <w:autoSpaceDN w:val="0"/>
        <w:adjustRightInd w:val="0"/>
        <w:spacing w:after="0" w:line="240" w:lineRule="auto"/>
        <w:ind w:left="709" w:hanging="720"/>
        <w:jc w:val="both"/>
        <w:rPr>
          <w:rFonts w:ascii="Lato" w:hAnsi="Lato" w:cstheme="minorHAnsi"/>
        </w:rPr>
      </w:pPr>
    </w:p>
    <w:p w14:paraId="6F0A14F1" w14:textId="77777777" w:rsidR="00D57243" w:rsidRPr="00C775A1" w:rsidRDefault="00D57243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…………………………………………………</w:t>
      </w:r>
    </w:p>
    <w:p w14:paraId="70D24880" w14:textId="77777777" w:rsidR="00D57243" w:rsidRPr="00C775A1" w:rsidRDefault="00D57243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imię i nazwisko spadkodawcy</w:t>
      </w:r>
    </w:p>
    <w:p w14:paraId="4E344684" w14:textId="77777777" w:rsidR="00D57243" w:rsidRPr="00C775A1" w:rsidRDefault="00D57243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14:paraId="46822512" w14:textId="77777777" w:rsidR="00D57243" w:rsidRPr="00C775A1" w:rsidRDefault="00D57243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………………………………………………………..</w:t>
      </w:r>
    </w:p>
    <w:p w14:paraId="09D50BB1" w14:textId="77777777" w:rsidR="00D57243" w:rsidRPr="00C775A1" w:rsidRDefault="00047114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 xml:space="preserve"> data i miejsce (miejscowość)</w:t>
      </w:r>
      <w:r w:rsidR="00D57243" w:rsidRPr="00C775A1">
        <w:rPr>
          <w:rFonts w:ascii="Lato" w:hAnsi="Lato" w:cstheme="minorHAnsi"/>
          <w:i/>
          <w:sz w:val="18"/>
          <w:szCs w:val="18"/>
        </w:rPr>
        <w:t xml:space="preserve"> </w:t>
      </w:r>
      <w:r w:rsidRPr="00C775A1">
        <w:rPr>
          <w:rFonts w:ascii="Lato" w:hAnsi="Lato" w:cstheme="minorHAnsi"/>
          <w:i/>
          <w:sz w:val="18"/>
          <w:szCs w:val="18"/>
        </w:rPr>
        <w:t xml:space="preserve">śmierci </w:t>
      </w:r>
    </w:p>
    <w:p w14:paraId="4D2E4B35" w14:textId="77777777" w:rsidR="00D57243" w:rsidRPr="00C775A1" w:rsidRDefault="00D57243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14:paraId="04081C28" w14:textId="77777777" w:rsidR="00D57243" w:rsidRPr="00C775A1" w:rsidRDefault="00D57243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…………………………………………………………………………</w:t>
      </w:r>
    </w:p>
    <w:p w14:paraId="462CCD39" w14:textId="77777777" w:rsidR="009929EB" w:rsidRPr="00C775A1" w:rsidRDefault="00047114" w:rsidP="00C339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ost</w:t>
      </w:r>
      <w:r w:rsidR="00D57243" w:rsidRPr="00C775A1">
        <w:rPr>
          <w:rFonts w:ascii="Lato" w:hAnsi="Lato" w:cstheme="minorHAnsi"/>
          <w:i/>
          <w:sz w:val="18"/>
          <w:szCs w:val="18"/>
        </w:rPr>
        <w:t>atnie miejsce (miejscowość)</w:t>
      </w:r>
      <w:r w:rsidRPr="00C775A1">
        <w:rPr>
          <w:rFonts w:ascii="Lato" w:hAnsi="Lato" w:cstheme="minorHAnsi"/>
          <w:i/>
          <w:sz w:val="18"/>
          <w:szCs w:val="18"/>
        </w:rPr>
        <w:t xml:space="preserve"> zwykłego pobytu</w:t>
      </w:r>
    </w:p>
    <w:p w14:paraId="3FC9E15E" w14:textId="625F2A50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14:paraId="7B2E3F7F" w14:textId="21C92987" w:rsidR="00325D62" w:rsidRPr="00C775A1" w:rsidRDefault="00325D62" w:rsidP="00325D62">
      <w:pPr>
        <w:spacing w:before="240" w:after="120" w:line="276" w:lineRule="auto"/>
        <w:jc w:val="both"/>
        <w:rPr>
          <w:rFonts w:ascii="Lato" w:hAnsi="Lato"/>
          <w:sz w:val="18"/>
          <w:szCs w:val="18"/>
        </w:rPr>
      </w:pPr>
      <w:r w:rsidRPr="00C775A1">
        <w:rPr>
          <w:rFonts w:ascii="Lato" w:hAnsi="Lato"/>
          <w:sz w:val="18"/>
          <w:szCs w:val="18"/>
        </w:rPr>
        <w:t>W chwili śmierci zmarły(a) był(a) w związku małżeńskim z …………………………………………………</w:t>
      </w:r>
      <w:r w:rsidR="00B36420" w:rsidRPr="00C775A1">
        <w:rPr>
          <w:rFonts w:ascii="Lato" w:hAnsi="Lato"/>
          <w:sz w:val="18"/>
          <w:szCs w:val="18"/>
        </w:rPr>
        <w:t>……</w:t>
      </w:r>
      <w:r w:rsidRPr="00C775A1">
        <w:rPr>
          <w:rFonts w:ascii="Lato" w:hAnsi="Lato"/>
          <w:sz w:val="18"/>
          <w:szCs w:val="18"/>
        </w:rPr>
        <w:t xml:space="preserve">. </w:t>
      </w:r>
      <w:r w:rsidRPr="00C775A1">
        <w:rPr>
          <w:rFonts w:ascii="Lato" w:hAnsi="Lato"/>
          <w:sz w:val="18"/>
          <w:szCs w:val="18"/>
        </w:rPr>
        <w:br/>
        <w:t>// nie pozostawał(a) w związku małżeńskim*.</w:t>
      </w:r>
    </w:p>
    <w:p w14:paraId="3846DF5A" w14:textId="684F0194" w:rsidR="00325D62" w:rsidRPr="00C775A1" w:rsidRDefault="00325D62" w:rsidP="00325D62">
      <w:pPr>
        <w:spacing w:before="120" w:after="120" w:line="276" w:lineRule="auto"/>
        <w:jc w:val="both"/>
        <w:rPr>
          <w:rFonts w:ascii="Lato" w:hAnsi="Lato"/>
          <w:sz w:val="18"/>
          <w:szCs w:val="18"/>
        </w:rPr>
      </w:pPr>
      <w:r w:rsidRPr="00C775A1">
        <w:rPr>
          <w:rFonts w:ascii="Lato" w:hAnsi="Lato"/>
          <w:sz w:val="18"/>
          <w:szCs w:val="18"/>
        </w:rPr>
        <w:t>Zmarły(a) pozostawił(a) testament notarialny / własnoręczny // nie pozostawił(a) testamentu // nie jest mi wiadomym, czy pozostawił(a) testament*.</w:t>
      </w:r>
    </w:p>
    <w:p w14:paraId="11F34F0C" w14:textId="2310FB75" w:rsidR="00325D62" w:rsidRPr="00C775A1" w:rsidRDefault="00325D62" w:rsidP="00325D62">
      <w:pPr>
        <w:spacing w:before="120" w:after="120" w:line="276" w:lineRule="auto"/>
        <w:jc w:val="both"/>
        <w:rPr>
          <w:rFonts w:ascii="Lato" w:hAnsi="Lato"/>
          <w:sz w:val="18"/>
          <w:szCs w:val="18"/>
        </w:rPr>
      </w:pPr>
      <w:r w:rsidRPr="00C775A1">
        <w:rPr>
          <w:rFonts w:ascii="Lato" w:hAnsi="Lato"/>
          <w:sz w:val="18"/>
          <w:szCs w:val="18"/>
        </w:rPr>
        <w:t>Nie posiadam wiedzy o innych uprawnionych do dziedziczenia // według mojej wiedzy do kręgu spadkobierców należy/-ą*:</w:t>
      </w:r>
    </w:p>
    <w:p w14:paraId="3E2C408C" w14:textId="3FB6C32C" w:rsidR="00325D62" w:rsidRPr="00C775A1" w:rsidRDefault="00325D62" w:rsidP="00325D62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sz w:val="18"/>
          <w:szCs w:val="18"/>
        </w:rPr>
      </w:pPr>
      <w:r w:rsidRPr="00C775A1">
        <w:rPr>
          <w:rFonts w:ascii="Lato" w:hAnsi="Lato" w:cstheme="minorHAnsi"/>
          <w:sz w:val="18"/>
          <w:szCs w:val="18"/>
        </w:rPr>
        <w:t>……………………………………………………………………………………………</w:t>
      </w:r>
      <w:r w:rsidR="00FF0D5C">
        <w:rPr>
          <w:rFonts w:ascii="Lato" w:hAnsi="Lato" w:cstheme="minorHAnsi"/>
          <w:sz w:val="18"/>
          <w:szCs w:val="18"/>
        </w:rPr>
        <w:t>…………………………………………………………………………………</w:t>
      </w:r>
    </w:p>
    <w:p w14:paraId="77E73020" w14:textId="77777777" w:rsidR="00325D62" w:rsidRPr="00C775A1" w:rsidRDefault="00325D62" w:rsidP="00C339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sz w:val="18"/>
          <w:szCs w:val="18"/>
        </w:rPr>
      </w:pPr>
    </w:p>
    <w:p w14:paraId="3ED7AEF0" w14:textId="5FB775D6" w:rsidR="00C33971" w:rsidRDefault="00AC3C8E" w:rsidP="00AC3C8E">
      <w:pPr>
        <w:autoSpaceDE w:val="0"/>
        <w:autoSpaceDN w:val="0"/>
        <w:adjustRightInd w:val="0"/>
        <w:spacing w:before="240" w:line="360" w:lineRule="auto"/>
        <w:jc w:val="both"/>
        <w:rPr>
          <w:rFonts w:ascii="Lato" w:hAnsi="Lato" w:cstheme="minorHAnsi"/>
          <w:b/>
        </w:rPr>
      </w:pPr>
      <w:r w:rsidRPr="00C775A1">
        <w:rPr>
          <w:rFonts w:ascii="Lato" w:hAnsi="Lato" w:cstheme="minorHAnsi"/>
          <w:b/>
        </w:rPr>
        <w:t xml:space="preserve">przypadający naszemu dziecku/naszym </w:t>
      </w:r>
      <w:r w:rsidR="00B36420" w:rsidRPr="00C775A1">
        <w:rPr>
          <w:rFonts w:ascii="Lato" w:hAnsi="Lato" w:cstheme="minorHAnsi"/>
          <w:b/>
        </w:rPr>
        <w:t>dzieciom</w:t>
      </w:r>
      <w:r w:rsidR="00B36420">
        <w:rPr>
          <w:rFonts w:ascii="Lato" w:hAnsi="Lato" w:cstheme="minorHAnsi"/>
          <w:b/>
        </w:rPr>
        <w:t>:</w:t>
      </w:r>
      <w:r w:rsidR="00B36420" w:rsidRPr="00C775A1">
        <w:rPr>
          <w:rFonts w:ascii="Lato" w:hAnsi="Lato" w:cstheme="minorHAnsi"/>
          <w:b/>
        </w:rPr>
        <w:t xml:space="preserve"> *</w:t>
      </w:r>
    </w:p>
    <w:p w14:paraId="2F6C82B8" w14:textId="77777777" w:rsidR="00C775A1" w:rsidRDefault="00C775A1" w:rsidP="00AC3C8E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14:paraId="4C279A7B" w14:textId="77777777" w:rsidR="00C775A1" w:rsidRDefault="00C775A1" w:rsidP="00AC3C8E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14:paraId="1CCBE9AE" w14:textId="70DF936C" w:rsidR="009929EB" w:rsidRPr="00C775A1" w:rsidRDefault="009929EB" w:rsidP="00AC3C8E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I.</w:t>
      </w:r>
    </w:p>
    <w:p w14:paraId="55D069E3" w14:textId="77777777" w:rsidR="00D57243" w:rsidRPr="00C775A1" w:rsidRDefault="00D57243" w:rsidP="00AC3C8E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………………………………………….            ………………………………………..</w:t>
      </w:r>
      <w:r w:rsidRPr="00C775A1">
        <w:rPr>
          <w:rFonts w:ascii="Lato" w:hAnsi="Lato" w:cstheme="minorHAnsi"/>
        </w:rPr>
        <w:tab/>
      </w:r>
    </w:p>
    <w:p w14:paraId="377B13B7" w14:textId="6A31D5F6" w:rsidR="00D57243" w:rsidRPr="00C775A1" w:rsidRDefault="00D57243" w:rsidP="00AC3C8E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  <w:i/>
          <w:sz w:val="18"/>
          <w:szCs w:val="18"/>
        </w:rPr>
        <w:t xml:space="preserve">imię i nazwisko dziecka                             </w:t>
      </w:r>
      <w:r w:rsidR="00B36420">
        <w:rPr>
          <w:rFonts w:ascii="Lato" w:hAnsi="Lato" w:cstheme="minorHAnsi"/>
          <w:i/>
          <w:sz w:val="18"/>
          <w:szCs w:val="18"/>
        </w:rPr>
        <w:tab/>
      </w:r>
      <w:r w:rsidRPr="00C775A1">
        <w:rPr>
          <w:rFonts w:ascii="Lato" w:hAnsi="Lato" w:cstheme="minorHAnsi"/>
          <w:i/>
          <w:sz w:val="18"/>
          <w:szCs w:val="18"/>
        </w:rPr>
        <w:t xml:space="preserve">    data i miejscowość urodzenia</w:t>
      </w:r>
    </w:p>
    <w:p w14:paraId="07B01CB0" w14:textId="77777777" w:rsidR="00D57243" w:rsidRPr="00C775A1" w:rsidRDefault="00D57243" w:rsidP="00AC3C8E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 xml:space="preserve">          </w:t>
      </w:r>
      <w:r w:rsidRPr="00C775A1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25D62" w:rsidRPr="00C775A1" w14:paraId="7415D4A6" w14:textId="77777777" w:rsidTr="00FB5780">
        <w:tc>
          <w:tcPr>
            <w:tcW w:w="360" w:type="dxa"/>
          </w:tcPr>
          <w:p w14:paraId="0A49512D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14:paraId="39BBD888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766EA12F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D2A88BB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33CC1CC4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387852D6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7B0EA817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7C537E13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2A18ABB2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F7F8AD5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2AFDC594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64917B15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14:paraId="048BDEBE" w14:textId="77777777" w:rsidR="00131ADF" w:rsidRPr="00C775A1" w:rsidRDefault="00131ADF" w:rsidP="00131ADF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Nr PESEL, jeżeli został nadany</w:t>
      </w:r>
    </w:p>
    <w:p w14:paraId="04ECCB03" w14:textId="77777777" w:rsidR="00D57243" w:rsidRPr="00C775A1" w:rsidRDefault="00D57243" w:rsidP="003B03F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ab/>
      </w:r>
      <w:r w:rsidRPr="00C775A1">
        <w:rPr>
          <w:rFonts w:ascii="Lato" w:hAnsi="Lato" w:cstheme="minorHAnsi"/>
        </w:rPr>
        <w:tab/>
      </w:r>
    </w:p>
    <w:p w14:paraId="0B34D71C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14:paraId="052CF650" w14:textId="77777777" w:rsidR="009929EB" w:rsidRPr="00C775A1" w:rsidRDefault="009929EB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II.</w:t>
      </w:r>
    </w:p>
    <w:p w14:paraId="28F203D3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………………………………………….            ………………………………………..</w:t>
      </w:r>
      <w:r w:rsidRPr="00C775A1">
        <w:rPr>
          <w:rFonts w:ascii="Lato" w:hAnsi="Lato" w:cstheme="minorHAnsi"/>
        </w:rPr>
        <w:tab/>
      </w:r>
    </w:p>
    <w:p w14:paraId="6789884C" w14:textId="7ED0346E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  <w:i/>
          <w:sz w:val="18"/>
          <w:szCs w:val="18"/>
        </w:rPr>
        <w:t xml:space="preserve">imię i nazwisko dziecka                            </w:t>
      </w:r>
      <w:r w:rsidR="00B36420">
        <w:rPr>
          <w:rFonts w:ascii="Lato" w:hAnsi="Lato" w:cstheme="minorHAnsi"/>
          <w:i/>
          <w:sz w:val="18"/>
          <w:szCs w:val="18"/>
        </w:rPr>
        <w:tab/>
      </w:r>
      <w:r w:rsidRPr="00C775A1">
        <w:rPr>
          <w:rFonts w:ascii="Lato" w:hAnsi="Lato" w:cstheme="minorHAnsi"/>
          <w:i/>
          <w:sz w:val="18"/>
          <w:szCs w:val="18"/>
        </w:rPr>
        <w:t xml:space="preserve">     data i miejscowość urodzenia</w:t>
      </w:r>
    </w:p>
    <w:p w14:paraId="223EB2DD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 xml:space="preserve">          </w:t>
      </w:r>
      <w:r w:rsidRPr="00C775A1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25D62" w:rsidRPr="00C775A1" w14:paraId="47952CFE" w14:textId="77777777" w:rsidTr="00FB5780">
        <w:tc>
          <w:tcPr>
            <w:tcW w:w="360" w:type="dxa"/>
          </w:tcPr>
          <w:p w14:paraId="5A60874C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14:paraId="44336598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2CD6325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1C613DA3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59865CB9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12A01321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220A9E60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C6A83FF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6D568D2C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2C72D263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4BFDEE1D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67A4B9AE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14:paraId="40EBE450" w14:textId="77777777" w:rsidR="00131ADF" w:rsidRPr="00C775A1" w:rsidRDefault="00131ADF" w:rsidP="00131ADF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Nr PESEL, jeżeli został nadany</w:t>
      </w:r>
    </w:p>
    <w:p w14:paraId="34A2BB50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14:paraId="61F8B544" w14:textId="77777777" w:rsidR="003B03F3" w:rsidRPr="00C775A1" w:rsidRDefault="00C33971" w:rsidP="00C33971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ab/>
      </w:r>
    </w:p>
    <w:p w14:paraId="1D4EDD4D" w14:textId="77777777" w:rsidR="009929EB" w:rsidRPr="00C775A1" w:rsidRDefault="009929EB" w:rsidP="00C33971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III.</w:t>
      </w:r>
    </w:p>
    <w:p w14:paraId="758CA684" w14:textId="77777777" w:rsidR="00C33971" w:rsidRPr="00C775A1" w:rsidRDefault="00C33971" w:rsidP="00C33971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ab/>
      </w:r>
    </w:p>
    <w:p w14:paraId="2FDD0419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………………………………………….            ………………………………………..</w:t>
      </w:r>
      <w:r w:rsidRPr="00C775A1">
        <w:rPr>
          <w:rFonts w:ascii="Lato" w:hAnsi="Lato" w:cstheme="minorHAnsi"/>
        </w:rPr>
        <w:tab/>
      </w:r>
    </w:p>
    <w:p w14:paraId="4CF30D85" w14:textId="694285B4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  <w:i/>
          <w:sz w:val="18"/>
          <w:szCs w:val="18"/>
        </w:rPr>
        <w:t xml:space="preserve">imię i nazwisko dziecka                                </w:t>
      </w:r>
      <w:r w:rsidR="00B36420">
        <w:rPr>
          <w:rFonts w:ascii="Lato" w:hAnsi="Lato" w:cstheme="minorHAnsi"/>
          <w:i/>
          <w:sz w:val="18"/>
          <w:szCs w:val="18"/>
        </w:rPr>
        <w:tab/>
        <w:t xml:space="preserve"> </w:t>
      </w:r>
      <w:r w:rsidRPr="00C775A1">
        <w:rPr>
          <w:rFonts w:ascii="Lato" w:hAnsi="Lato" w:cstheme="minorHAnsi"/>
          <w:i/>
          <w:sz w:val="18"/>
          <w:szCs w:val="18"/>
        </w:rPr>
        <w:t xml:space="preserve"> data i miejscowość urodzenia</w:t>
      </w:r>
    </w:p>
    <w:p w14:paraId="235A8A60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 xml:space="preserve">          </w:t>
      </w:r>
      <w:r w:rsidRPr="00C775A1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25D62" w:rsidRPr="00C775A1" w14:paraId="39905C51" w14:textId="77777777" w:rsidTr="00FB5780">
        <w:tc>
          <w:tcPr>
            <w:tcW w:w="360" w:type="dxa"/>
          </w:tcPr>
          <w:p w14:paraId="637B3D4B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14:paraId="09EB5DD6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257B8A53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F7652BE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49510C87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455A7826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3AC0333B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7A7A27B6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3B5263AF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62C70012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75AA808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3BECE730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14:paraId="7232600C" w14:textId="77777777" w:rsidR="00131ADF" w:rsidRPr="00C775A1" w:rsidRDefault="00131ADF" w:rsidP="00131ADF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Nr PESEL, jeżeli został nadany</w:t>
      </w:r>
    </w:p>
    <w:p w14:paraId="119B9749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ab/>
      </w:r>
      <w:r w:rsidRPr="00C775A1">
        <w:rPr>
          <w:rFonts w:ascii="Lato" w:hAnsi="Lato" w:cstheme="minorHAnsi"/>
        </w:rPr>
        <w:tab/>
      </w:r>
    </w:p>
    <w:p w14:paraId="50CAC0DC" w14:textId="65DE7263" w:rsidR="00AC3C8E" w:rsidRPr="00C775A1" w:rsidRDefault="00AC3C8E" w:rsidP="00AC3C8E">
      <w:pPr>
        <w:spacing w:after="0" w:line="360" w:lineRule="auto"/>
        <w:jc w:val="both"/>
        <w:rPr>
          <w:rFonts w:ascii="Lato" w:hAnsi="Lato" w:cstheme="minorHAnsi"/>
          <w:b/>
          <w:sz w:val="20"/>
          <w:szCs w:val="20"/>
        </w:rPr>
      </w:pPr>
      <w:r w:rsidRPr="00C775A1">
        <w:rPr>
          <w:rFonts w:ascii="Lato" w:hAnsi="Lato" w:cstheme="minorHAnsi"/>
          <w:b/>
          <w:sz w:val="20"/>
          <w:szCs w:val="20"/>
        </w:rPr>
        <w:t>Jednocześnie oświadczamy, że:</w:t>
      </w:r>
    </w:p>
    <w:p w14:paraId="0D558AB9" w14:textId="48FF4E98" w:rsidR="00AC3C8E" w:rsidRPr="00C775A1" w:rsidRDefault="00AC3C8E" w:rsidP="00AC3C8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/>
          <w:b/>
          <w:sz w:val="20"/>
          <w:szCs w:val="20"/>
        </w:rPr>
      </w:pPr>
      <w:r w:rsidRPr="00C775A1">
        <w:rPr>
          <w:rFonts w:ascii="Lato" w:hAnsi="Lato"/>
          <w:b/>
          <w:sz w:val="20"/>
          <w:szCs w:val="20"/>
        </w:rPr>
        <w:t xml:space="preserve">wspólnie przysługuje nam </w:t>
      </w:r>
      <w:r w:rsidR="00C33971" w:rsidRPr="00C775A1">
        <w:rPr>
          <w:rFonts w:ascii="Lato" w:hAnsi="Lato"/>
          <w:b/>
          <w:sz w:val="20"/>
          <w:szCs w:val="20"/>
        </w:rPr>
        <w:t>władz</w:t>
      </w:r>
      <w:r w:rsidR="00C775A1">
        <w:rPr>
          <w:rFonts w:ascii="Lato" w:hAnsi="Lato"/>
          <w:b/>
          <w:sz w:val="20"/>
          <w:szCs w:val="20"/>
        </w:rPr>
        <w:t>a</w:t>
      </w:r>
      <w:r w:rsidRPr="00C775A1">
        <w:rPr>
          <w:rFonts w:ascii="Lato" w:hAnsi="Lato"/>
          <w:b/>
          <w:sz w:val="20"/>
          <w:szCs w:val="20"/>
        </w:rPr>
        <w:t xml:space="preserve"> rodzicielsk</w:t>
      </w:r>
      <w:r w:rsidR="00C33971" w:rsidRPr="00C775A1">
        <w:rPr>
          <w:rFonts w:ascii="Lato" w:hAnsi="Lato"/>
          <w:b/>
          <w:sz w:val="20"/>
          <w:szCs w:val="20"/>
        </w:rPr>
        <w:t>iej</w:t>
      </w:r>
      <w:r w:rsidRPr="00C775A1">
        <w:rPr>
          <w:rFonts w:ascii="Lato" w:hAnsi="Lato"/>
          <w:b/>
          <w:sz w:val="20"/>
          <w:szCs w:val="20"/>
        </w:rPr>
        <w:t xml:space="preserve"> nad dzieckiem/dziećmi</w:t>
      </w:r>
      <w:r w:rsidR="00C33971" w:rsidRPr="00C775A1">
        <w:rPr>
          <w:rFonts w:ascii="Lato" w:hAnsi="Lato" w:cstheme="minorHAnsi"/>
          <w:b/>
          <w:sz w:val="20"/>
          <w:szCs w:val="20"/>
        </w:rPr>
        <w:t>*</w:t>
      </w:r>
      <w:r w:rsidRPr="00C775A1">
        <w:rPr>
          <w:rFonts w:ascii="Lato" w:hAnsi="Lato"/>
          <w:b/>
          <w:sz w:val="20"/>
          <w:szCs w:val="20"/>
        </w:rPr>
        <w:t>,</w:t>
      </w:r>
    </w:p>
    <w:p w14:paraId="25B783AC" w14:textId="77777777" w:rsidR="00C33971" w:rsidRPr="00C775A1" w:rsidRDefault="00C33971" w:rsidP="00C33971">
      <w:pPr>
        <w:pStyle w:val="Akapitzlist"/>
        <w:spacing w:after="0" w:line="360" w:lineRule="auto"/>
        <w:jc w:val="both"/>
        <w:rPr>
          <w:rFonts w:ascii="Lato" w:hAnsi="Lato"/>
          <w:b/>
          <w:sz w:val="20"/>
          <w:szCs w:val="20"/>
        </w:rPr>
      </w:pPr>
    </w:p>
    <w:p w14:paraId="0C431443" w14:textId="77777777" w:rsidR="003B03F3" w:rsidRPr="00C775A1" w:rsidRDefault="00C33971" w:rsidP="003B03F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714" w:hanging="357"/>
        <w:jc w:val="both"/>
        <w:rPr>
          <w:rFonts w:ascii="Lato" w:hAnsi="Lato" w:cstheme="minorHAnsi"/>
          <w:sz w:val="20"/>
          <w:szCs w:val="20"/>
        </w:rPr>
      </w:pPr>
      <w:r w:rsidRPr="00C775A1">
        <w:rPr>
          <w:rFonts w:ascii="Lato" w:hAnsi="Lato" w:cstheme="minorHAnsi"/>
          <w:b/>
          <w:sz w:val="20"/>
          <w:szCs w:val="20"/>
        </w:rPr>
        <w:t xml:space="preserve">powołanie dziecka/dzieci do dziedziczenia nastąpiło </w:t>
      </w:r>
      <w:r w:rsidR="00AC3C8E" w:rsidRPr="00C775A1">
        <w:rPr>
          <w:rFonts w:ascii="Lato" w:hAnsi="Lato" w:cstheme="minorHAnsi"/>
          <w:b/>
          <w:sz w:val="20"/>
          <w:szCs w:val="20"/>
        </w:rPr>
        <w:t xml:space="preserve">w związku z uprzednim odrzuceniem </w:t>
      </w:r>
    </w:p>
    <w:p w14:paraId="63A6AF36" w14:textId="77777777" w:rsidR="00AC3C8E" w:rsidRPr="00C775A1" w:rsidRDefault="00C33971" w:rsidP="00C775A1">
      <w:pPr>
        <w:pStyle w:val="Akapitzlist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Lato" w:hAnsi="Lato" w:cstheme="minorHAnsi"/>
          <w:sz w:val="20"/>
          <w:szCs w:val="20"/>
        </w:rPr>
      </w:pPr>
      <w:r w:rsidRPr="00C775A1">
        <w:rPr>
          <w:rFonts w:ascii="Lato" w:hAnsi="Lato" w:cstheme="minorHAnsi"/>
          <w:b/>
          <w:sz w:val="20"/>
          <w:szCs w:val="20"/>
        </w:rPr>
        <w:t xml:space="preserve">tego spadku </w:t>
      </w:r>
      <w:r w:rsidR="00AC3C8E" w:rsidRPr="00C775A1">
        <w:rPr>
          <w:rFonts w:ascii="Lato" w:hAnsi="Lato" w:cstheme="minorHAnsi"/>
          <w:b/>
          <w:sz w:val="20"/>
          <w:szCs w:val="20"/>
        </w:rPr>
        <w:t>przez</w:t>
      </w:r>
      <w:r w:rsidR="003B03F3" w:rsidRPr="00C775A1">
        <w:rPr>
          <w:rFonts w:ascii="Lato" w:hAnsi="Lato" w:cstheme="minorHAnsi"/>
          <w:sz w:val="20"/>
          <w:szCs w:val="20"/>
        </w:rPr>
        <w:t xml:space="preserve">: </w:t>
      </w:r>
      <w:r w:rsidRPr="00C775A1">
        <w:rPr>
          <w:rFonts w:ascii="Lato" w:hAnsi="Lato" w:cstheme="minorHAnsi"/>
          <w:sz w:val="20"/>
          <w:szCs w:val="20"/>
        </w:rPr>
        <w:t>………………………………………………………………………………………….</w:t>
      </w:r>
      <w:r w:rsidR="00AC3C8E" w:rsidRPr="00C775A1">
        <w:rPr>
          <w:rFonts w:ascii="Lato" w:hAnsi="Lato" w:cstheme="minorHAnsi"/>
          <w:sz w:val="20"/>
          <w:szCs w:val="20"/>
        </w:rPr>
        <w:t xml:space="preserve">                                  </w:t>
      </w:r>
    </w:p>
    <w:p w14:paraId="0C9C8954" w14:textId="77777777" w:rsidR="00AC3C8E" w:rsidRPr="00C775A1" w:rsidRDefault="00AC3C8E" w:rsidP="00C3397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20"/>
          <w:szCs w:val="20"/>
        </w:rPr>
      </w:pPr>
      <w:r w:rsidRPr="00C775A1">
        <w:rPr>
          <w:rFonts w:ascii="Lato" w:hAnsi="Lato" w:cstheme="minorHAnsi"/>
          <w:sz w:val="20"/>
          <w:szCs w:val="20"/>
        </w:rPr>
        <w:t xml:space="preserve">                     </w:t>
      </w:r>
      <w:r w:rsidR="00C33971" w:rsidRPr="00C775A1">
        <w:rPr>
          <w:rFonts w:ascii="Lato" w:hAnsi="Lato" w:cstheme="minorHAnsi"/>
          <w:sz w:val="20"/>
          <w:szCs w:val="20"/>
        </w:rPr>
        <w:t xml:space="preserve">                     </w:t>
      </w:r>
      <w:r w:rsidR="003B03F3" w:rsidRPr="00C775A1">
        <w:rPr>
          <w:rFonts w:ascii="Lato" w:hAnsi="Lato" w:cstheme="minorHAnsi"/>
          <w:sz w:val="20"/>
          <w:szCs w:val="20"/>
        </w:rPr>
        <w:t xml:space="preserve">    </w:t>
      </w:r>
      <w:r w:rsidR="00C33971" w:rsidRPr="00C775A1">
        <w:rPr>
          <w:rFonts w:ascii="Lato" w:hAnsi="Lato" w:cstheme="minorHAnsi"/>
          <w:sz w:val="20"/>
          <w:szCs w:val="20"/>
        </w:rPr>
        <w:t xml:space="preserve"> </w:t>
      </w:r>
      <w:r w:rsidRPr="00C775A1">
        <w:rPr>
          <w:rFonts w:ascii="Lato" w:hAnsi="Lato" w:cstheme="minorHAnsi"/>
          <w:i/>
          <w:sz w:val="20"/>
          <w:szCs w:val="20"/>
        </w:rPr>
        <w:t>imię i nazwisko rodzica, który odrzucił spadek</w:t>
      </w:r>
    </w:p>
    <w:p w14:paraId="6C4D25C4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20"/>
          <w:szCs w:val="20"/>
        </w:rPr>
      </w:pPr>
    </w:p>
    <w:p w14:paraId="66AED0A1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b/>
          <w:sz w:val="20"/>
          <w:szCs w:val="20"/>
        </w:rPr>
      </w:pPr>
    </w:p>
    <w:p w14:paraId="5B869737" w14:textId="6F2C4436" w:rsidR="00AC3C8E" w:rsidRPr="00C775A1" w:rsidRDefault="009929EB" w:rsidP="003B03F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/>
          <w:b/>
          <w:sz w:val="20"/>
          <w:szCs w:val="20"/>
        </w:rPr>
      </w:pPr>
      <w:r w:rsidRPr="00C775A1">
        <w:rPr>
          <w:rFonts w:ascii="Lato" w:hAnsi="Lato"/>
          <w:b/>
          <w:sz w:val="20"/>
          <w:szCs w:val="20"/>
        </w:rPr>
        <w:t xml:space="preserve">następujący </w:t>
      </w:r>
      <w:r w:rsidR="00AC3C8E" w:rsidRPr="00C775A1">
        <w:rPr>
          <w:rFonts w:ascii="Lato" w:hAnsi="Lato"/>
          <w:b/>
          <w:sz w:val="20"/>
          <w:szCs w:val="20"/>
        </w:rPr>
        <w:t>inni zstępni</w:t>
      </w:r>
      <w:r w:rsidR="00AC3C8E" w:rsidRPr="00C775A1">
        <w:rPr>
          <w:rStyle w:val="Odwoanieprzypisudolnego"/>
          <w:rFonts w:ascii="Lato" w:hAnsi="Lato"/>
          <w:b/>
          <w:sz w:val="20"/>
          <w:szCs w:val="20"/>
        </w:rPr>
        <w:footnoteReference w:id="2"/>
      </w:r>
      <w:r w:rsidR="00AC3C8E" w:rsidRPr="00C775A1">
        <w:rPr>
          <w:rFonts w:ascii="Lato" w:hAnsi="Lato"/>
          <w:b/>
          <w:sz w:val="20"/>
          <w:szCs w:val="20"/>
        </w:rPr>
        <w:t xml:space="preserve"> odrzucili spadek</w:t>
      </w:r>
      <w:r w:rsidR="003B03F3" w:rsidRPr="00C775A1">
        <w:rPr>
          <w:rFonts w:ascii="Lato" w:hAnsi="Lato"/>
          <w:b/>
          <w:sz w:val="20"/>
          <w:szCs w:val="20"/>
        </w:rPr>
        <w:t>:</w:t>
      </w:r>
    </w:p>
    <w:p w14:paraId="76925205" w14:textId="598C05E1" w:rsidR="00C33971" w:rsidRPr="00C775A1" w:rsidRDefault="00C33971" w:rsidP="003B03F3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  <w:r w:rsidRPr="00C775A1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6661721D" w14:textId="77777777" w:rsidR="009929EB" w:rsidRPr="00C775A1" w:rsidRDefault="009929EB" w:rsidP="003B03F3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4363BCBE" w14:textId="6BCA67D2" w:rsidR="009929EB" w:rsidRPr="00C775A1" w:rsidRDefault="009929EB" w:rsidP="009929EB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  <w:r w:rsidRPr="00C775A1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6BEFE503" w14:textId="77777777" w:rsidR="00AC3C8E" w:rsidRPr="00C775A1" w:rsidRDefault="00AC3C8E" w:rsidP="003B03F3">
      <w:pPr>
        <w:spacing w:line="240" w:lineRule="auto"/>
        <w:jc w:val="center"/>
        <w:rPr>
          <w:rFonts w:ascii="Lato" w:hAnsi="Lato" w:cstheme="minorHAnsi"/>
          <w:sz w:val="20"/>
          <w:szCs w:val="20"/>
        </w:rPr>
      </w:pPr>
      <w:r w:rsidRPr="00C775A1">
        <w:rPr>
          <w:rFonts w:ascii="Lato" w:hAnsi="Lato" w:cstheme="minorHAnsi"/>
          <w:i/>
          <w:sz w:val="20"/>
          <w:szCs w:val="20"/>
        </w:rPr>
        <w:t>imię i nazwisko zstępnego/zstępnych oraz data jego/ich urodzenia</w:t>
      </w:r>
    </w:p>
    <w:p w14:paraId="6D31A111" w14:textId="77777777" w:rsidR="00AC3C8E" w:rsidRPr="00C775A1" w:rsidRDefault="00AC3C8E" w:rsidP="00AC3C8E">
      <w:pPr>
        <w:spacing w:before="240" w:line="360" w:lineRule="auto"/>
        <w:jc w:val="both"/>
        <w:rPr>
          <w:rFonts w:ascii="Lato" w:hAnsi="Lato" w:cstheme="minorHAnsi"/>
          <w:b/>
          <w:sz w:val="20"/>
          <w:szCs w:val="20"/>
        </w:rPr>
      </w:pPr>
      <w:r w:rsidRPr="00C775A1">
        <w:rPr>
          <w:rFonts w:ascii="Lato" w:hAnsi="Lato" w:cstheme="minorHAnsi"/>
          <w:b/>
          <w:sz w:val="20"/>
          <w:szCs w:val="20"/>
        </w:rPr>
        <w:t>Jeste</w:t>
      </w:r>
      <w:r w:rsidR="003B03F3" w:rsidRPr="00C775A1">
        <w:rPr>
          <w:rFonts w:ascii="Lato" w:hAnsi="Lato" w:cstheme="minorHAnsi"/>
          <w:b/>
          <w:sz w:val="20"/>
          <w:szCs w:val="20"/>
        </w:rPr>
        <w:t>m</w:t>
      </w:r>
      <w:r w:rsidRPr="00C775A1">
        <w:rPr>
          <w:rFonts w:ascii="Lato" w:hAnsi="Lato" w:cstheme="minorHAnsi"/>
          <w:b/>
          <w:sz w:val="20"/>
          <w:szCs w:val="20"/>
        </w:rPr>
        <w:t xml:space="preserve"> świad</w:t>
      </w:r>
      <w:r w:rsidR="003B03F3" w:rsidRPr="00C775A1">
        <w:rPr>
          <w:rFonts w:ascii="Lato" w:hAnsi="Lato" w:cstheme="minorHAnsi"/>
          <w:b/>
          <w:sz w:val="20"/>
          <w:szCs w:val="20"/>
        </w:rPr>
        <w:t>om</w:t>
      </w:r>
      <w:r w:rsidR="009929EB" w:rsidRPr="00C775A1">
        <w:rPr>
          <w:rFonts w:ascii="Lato" w:hAnsi="Lato" w:cstheme="minorHAnsi"/>
          <w:b/>
          <w:sz w:val="20"/>
          <w:szCs w:val="20"/>
        </w:rPr>
        <w:t>/-</w:t>
      </w:r>
      <w:r w:rsidR="003B03F3" w:rsidRPr="00C775A1">
        <w:rPr>
          <w:rFonts w:ascii="Lato" w:hAnsi="Lato" w:cstheme="minorHAnsi"/>
          <w:b/>
          <w:sz w:val="20"/>
          <w:szCs w:val="20"/>
        </w:rPr>
        <w:t>a</w:t>
      </w:r>
      <w:r w:rsidRPr="00C775A1">
        <w:rPr>
          <w:rFonts w:ascii="Lato" w:hAnsi="Lato" w:cstheme="minorHAnsi"/>
          <w:b/>
          <w:sz w:val="20"/>
          <w:szCs w:val="20"/>
        </w:rPr>
        <w:t xml:space="preserve"> odpowiedzialności karnej za złożenie fałszywego oświadczenia.</w:t>
      </w:r>
      <w:r w:rsidR="003B03F3" w:rsidRPr="00C775A1">
        <w:rPr>
          <w:rStyle w:val="Odwoanieprzypisudolnego"/>
          <w:rFonts w:ascii="Lato" w:hAnsi="Lato" w:cstheme="minorHAnsi"/>
          <w:b/>
          <w:sz w:val="20"/>
          <w:szCs w:val="20"/>
        </w:rPr>
        <w:footnoteReference w:id="3"/>
      </w:r>
      <w:r w:rsidRPr="00C775A1">
        <w:rPr>
          <w:rFonts w:ascii="Lato" w:hAnsi="Lato" w:cstheme="minorHAnsi"/>
          <w:b/>
          <w:sz w:val="20"/>
          <w:szCs w:val="20"/>
        </w:rPr>
        <w:t xml:space="preserve"> </w:t>
      </w:r>
    </w:p>
    <w:p w14:paraId="23FD087B" w14:textId="77777777" w:rsidR="00AC3C8E" w:rsidRPr="00C775A1" w:rsidRDefault="00AC3C8E" w:rsidP="00AC3C8E">
      <w:pPr>
        <w:autoSpaceDE w:val="0"/>
        <w:autoSpaceDN w:val="0"/>
        <w:adjustRightInd w:val="0"/>
        <w:spacing w:before="240" w:after="0" w:line="360" w:lineRule="auto"/>
        <w:rPr>
          <w:rFonts w:ascii="Lato" w:hAnsi="Lato" w:cstheme="minorHAnsi"/>
          <w:sz w:val="20"/>
          <w:szCs w:val="20"/>
        </w:rPr>
      </w:pPr>
      <w:r w:rsidRPr="00C775A1">
        <w:rPr>
          <w:rFonts w:ascii="Lato" w:hAnsi="Lato" w:cstheme="minorHAnsi"/>
          <w:sz w:val="20"/>
          <w:szCs w:val="20"/>
        </w:rPr>
        <w:t xml:space="preserve">  </w:t>
      </w:r>
    </w:p>
    <w:p w14:paraId="3D3B218A" w14:textId="77777777" w:rsidR="00AC3C8E" w:rsidRPr="00C775A1" w:rsidRDefault="00AC3C8E" w:rsidP="00AC3C8E">
      <w:pPr>
        <w:autoSpaceDE w:val="0"/>
        <w:autoSpaceDN w:val="0"/>
        <w:adjustRightInd w:val="0"/>
        <w:spacing w:before="240" w:after="0" w:line="360" w:lineRule="auto"/>
        <w:rPr>
          <w:rFonts w:ascii="Lato" w:hAnsi="Lato" w:cstheme="minorHAnsi"/>
          <w:sz w:val="20"/>
          <w:szCs w:val="20"/>
        </w:rPr>
      </w:pPr>
      <w:r w:rsidRPr="00C775A1">
        <w:rPr>
          <w:rFonts w:ascii="Lato" w:hAnsi="Lato" w:cstheme="minorHAnsi"/>
          <w:sz w:val="20"/>
          <w:szCs w:val="20"/>
        </w:rPr>
        <w:t>____________________________</w:t>
      </w:r>
      <w:r w:rsidRPr="00C775A1">
        <w:rPr>
          <w:rFonts w:ascii="Lato" w:hAnsi="Lato" w:cstheme="minorHAnsi"/>
          <w:sz w:val="20"/>
          <w:szCs w:val="20"/>
        </w:rPr>
        <w:tab/>
      </w:r>
      <w:r w:rsidRPr="00C775A1">
        <w:rPr>
          <w:rFonts w:ascii="Lato" w:hAnsi="Lato" w:cstheme="minorHAnsi"/>
          <w:sz w:val="20"/>
          <w:szCs w:val="20"/>
        </w:rPr>
        <w:tab/>
      </w:r>
      <w:r w:rsidRPr="00C775A1">
        <w:rPr>
          <w:rFonts w:ascii="Lato" w:hAnsi="Lato" w:cstheme="minorHAnsi"/>
          <w:sz w:val="20"/>
          <w:szCs w:val="20"/>
        </w:rPr>
        <w:tab/>
      </w:r>
      <w:r w:rsidRPr="00C775A1">
        <w:rPr>
          <w:rFonts w:ascii="Lato" w:hAnsi="Lato" w:cstheme="minorHAnsi"/>
          <w:sz w:val="20"/>
          <w:szCs w:val="20"/>
        </w:rPr>
        <w:tab/>
        <w:t>____________________________</w:t>
      </w:r>
    </w:p>
    <w:p w14:paraId="2444944D" w14:textId="49D6B702" w:rsidR="00066021" w:rsidRPr="00C775A1" w:rsidRDefault="00AC3C8E" w:rsidP="00AC3C8E">
      <w:pPr>
        <w:autoSpaceDE w:val="0"/>
        <w:autoSpaceDN w:val="0"/>
        <w:adjustRightInd w:val="0"/>
        <w:spacing w:before="240" w:after="0" w:line="360" w:lineRule="auto"/>
        <w:jc w:val="both"/>
        <w:rPr>
          <w:rFonts w:ascii="Lato" w:hAnsi="Lato" w:cstheme="minorHAnsi"/>
          <w:sz w:val="20"/>
          <w:szCs w:val="20"/>
        </w:rPr>
      </w:pPr>
      <w:r w:rsidRPr="00C775A1">
        <w:rPr>
          <w:rFonts w:ascii="Lato" w:hAnsi="Lato" w:cstheme="minorHAnsi"/>
          <w:i/>
          <w:sz w:val="20"/>
          <w:szCs w:val="20"/>
        </w:rPr>
        <w:t xml:space="preserve">               podpis matki</w:t>
      </w:r>
      <w:r w:rsidRPr="00C775A1">
        <w:rPr>
          <w:rFonts w:ascii="Lato" w:hAnsi="Lato" w:cstheme="minorHAnsi"/>
          <w:i/>
          <w:sz w:val="20"/>
          <w:szCs w:val="20"/>
        </w:rPr>
        <w:tab/>
      </w:r>
      <w:r w:rsidRPr="00C775A1">
        <w:rPr>
          <w:rFonts w:ascii="Lato" w:hAnsi="Lato" w:cstheme="minorHAnsi"/>
          <w:i/>
          <w:sz w:val="20"/>
          <w:szCs w:val="20"/>
        </w:rPr>
        <w:tab/>
      </w:r>
      <w:r w:rsidRPr="00C775A1">
        <w:rPr>
          <w:rFonts w:ascii="Lato" w:hAnsi="Lato" w:cstheme="minorHAnsi"/>
          <w:i/>
          <w:sz w:val="20"/>
          <w:szCs w:val="20"/>
        </w:rPr>
        <w:tab/>
        <w:t xml:space="preserve">                                    </w:t>
      </w:r>
      <w:r w:rsidRPr="00C775A1">
        <w:rPr>
          <w:rFonts w:ascii="Lato" w:hAnsi="Lato" w:cstheme="minorHAnsi"/>
          <w:i/>
          <w:sz w:val="20"/>
          <w:szCs w:val="20"/>
        </w:rPr>
        <w:tab/>
        <w:t xml:space="preserve">       podpis ojca</w:t>
      </w:r>
    </w:p>
    <w:sectPr w:rsidR="00066021" w:rsidRPr="00C775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56938" w14:textId="77777777" w:rsidR="00E73159" w:rsidRDefault="00E73159" w:rsidP="00173BE0">
      <w:pPr>
        <w:spacing w:after="0" w:line="240" w:lineRule="auto"/>
      </w:pPr>
      <w:r>
        <w:separator/>
      </w:r>
    </w:p>
  </w:endnote>
  <w:endnote w:type="continuationSeparator" w:id="0">
    <w:p w14:paraId="00F62CD7" w14:textId="77777777" w:rsidR="00E73159" w:rsidRDefault="00E73159" w:rsidP="00173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6933421"/>
      <w:docPartObj>
        <w:docPartGallery w:val="Page Numbers (Bottom of Page)"/>
        <w:docPartUnique/>
      </w:docPartObj>
    </w:sdtPr>
    <w:sdtEndPr/>
    <w:sdtContent>
      <w:p w14:paraId="6EF54562" w14:textId="36B43376" w:rsidR="00325D62" w:rsidRDefault="00325D6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D5C">
          <w:rPr>
            <w:noProof/>
          </w:rPr>
          <w:t>2</w:t>
        </w:r>
        <w:r>
          <w:fldChar w:fldCharType="end"/>
        </w:r>
      </w:p>
    </w:sdtContent>
  </w:sdt>
  <w:p w14:paraId="535F1B56" w14:textId="77777777" w:rsidR="00325D62" w:rsidRDefault="00325D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10C11" w14:textId="77777777" w:rsidR="00E73159" w:rsidRDefault="00E73159" w:rsidP="00173BE0">
      <w:pPr>
        <w:spacing w:after="0" w:line="240" w:lineRule="auto"/>
      </w:pPr>
      <w:r>
        <w:separator/>
      </w:r>
    </w:p>
  </w:footnote>
  <w:footnote w:type="continuationSeparator" w:id="0">
    <w:p w14:paraId="105EB895" w14:textId="77777777" w:rsidR="00E73159" w:rsidRDefault="00E73159" w:rsidP="00173BE0">
      <w:pPr>
        <w:spacing w:after="0" w:line="240" w:lineRule="auto"/>
      </w:pPr>
      <w:r>
        <w:continuationSeparator/>
      </w:r>
    </w:p>
  </w:footnote>
  <w:footnote w:id="1">
    <w:p w14:paraId="518B5708" w14:textId="77777777" w:rsidR="00AC3C8E" w:rsidRPr="00325D62" w:rsidRDefault="00AC3C8E" w:rsidP="00AC3C8E">
      <w:pPr>
        <w:pStyle w:val="Tekstprzypisudolnego"/>
        <w:rPr>
          <w:rFonts w:ascii="Lato" w:hAnsi="Lato"/>
          <w:sz w:val="18"/>
          <w:szCs w:val="18"/>
        </w:rPr>
      </w:pPr>
      <w:r w:rsidRPr="00325D62">
        <w:rPr>
          <w:rStyle w:val="Odwoanieprzypisudolnego"/>
          <w:rFonts w:ascii="Lato" w:hAnsi="Lato"/>
          <w:sz w:val="18"/>
          <w:szCs w:val="18"/>
        </w:rPr>
        <w:footnoteRef/>
      </w:r>
      <w:r w:rsidRPr="00325D62">
        <w:rPr>
          <w:rFonts w:ascii="Lato" w:hAnsi="Lato"/>
          <w:sz w:val="18"/>
          <w:szCs w:val="18"/>
        </w:rPr>
        <w:t xml:space="preserve"> Podstawa prawna złożenia oświadczenia:</w:t>
      </w:r>
    </w:p>
    <w:p w14:paraId="6996AFFC" w14:textId="7B51A6F8" w:rsidR="00AC3C8E" w:rsidRDefault="00AC3C8E" w:rsidP="00AC3C8E">
      <w:pPr>
        <w:pStyle w:val="Tekstprzypisudolnego"/>
        <w:jc w:val="both"/>
        <w:rPr>
          <w:rFonts w:ascii="Lato" w:hAnsi="Lato" w:cstheme="minorHAnsi"/>
          <w:sz w:val="18"/>
          <w:szCs w:val="18"/>
        </w:rPr>
      </w:pPr>
      <w:r w:rsidRPr="00325D62">
        <w:rPr>
          <w:rFonts w:ascii="Lato" w:hAnsi="Lato" w:cstheme="minorHAnsi"/>
          <w:sz w:val="18"/>
          <w:szCs w:val="18"/>
        </w:rPr>
        <w:t xml:space="preserve">art. 1012 oraz art. 1015 ustawy z dnia 23 kwietnia 1964 r. </w:t>
      </w:r>
      <w:r w:rsidRPr="00325D62">
        <w:rPr>
          <w:rFonts w:ascii="Lato" w:hAnsi="Lato" w:cstheme="minorHAnsi"/>
          <w:i/>
          <w:sz w:val="18"/>
          <w:szCs w:val="18"/>
        </w:rPr>
        <w:t>Kodeks cywilny</w:t>
      </w:r>
      <w:r w:rsidRPr="00325D62">
        <w:rPr>
          <w:rFonts w:ascii="Lato" w:hAnsi="Lato" w:cstheme="minorHAnsi"/>
          <w:sz w:val="18"/>
          <w:szCs w:val="18"/>
        </w:rPr>
        <w:t xml:space="preserve"> w związku z art. 641 ustawy </w:t>
      </w:r>
      <w:r w:rsidRPr="00325D62">
        <w:rPr>
          <w:rFonts w:ascii="Lato" w:hAnsi="Lato" w:cstheme="minorHAnsi"/>
          <w:sz w:val="18"/>
          <w:szCs w:val="18"/>
        </w:rPr>
        <w:br/>
        <w:t xml:space="preserve">z dnia 17 listopada 1964 r. </w:t>
      </w:r>
      <w:r w:rsidRPr="00325D62">
        <w:rPr>
          <w:rFonts w:ascii="Lato" w:hAnsi="Lato" w:cstheme="minorHAnsi"/>
          <w:i/>
          <w:sz w:val="18"/>
          <w:szCs w:val="18"/>
        </w:rPr>
        <w:t xml:space="preserve">Kodeks postępowania </w:t>
      </w:r>
      <w:r w:rsidR="00B36420" w:rsidRPr="00325D62">
        <w:rPr>
          <w:rFonts w:ascii="Lato" w:hAnsi="Lato" w:cstheme="minorHAnsi"/>
          <w:i/>
          <w:sz w:val="18"/>
          <w:szCs w:val="18"/>
        </w:rPr>
        <w:t>cywilnego</w:t>
      </w:r>
      <w:r w:rsidR="00B36420" w:rsidRPr="00325D62">
        <w:rPr>
          <w:rFonts w:ascii="Lato" w:hAnsi="Lato" w:cstheme="minorHAnsi"/>
          <w:sz w:val="18"/>
          <w:szCs w:val="18"/>
        </w:rPr>
        <w:t xml:space="preserve"> </w:t>
      </w:r>
      <w:r w:rsidR="00B36420">
        <w:rPr>
          <w:rFonts w:ascii="Lato" w:hAnsi="Lato" w:cstheme="minorHAnsi"/>
          <w:sz w:val="18"/>
          <w:szCs w:val="18"/>
        </w:rPr>
        <w:t>(</w:t>
      </w:r>
      <w:r w:rsidR="00325D62">
        <w:rPr>
          <w:rFonts w:ascii="Lato" w:hAnsi="Lato" w:cstheme="minorHAnsi"/>
          <w:sz w:val="18"/>
          <w:szCs w:val="18"/>
        </w:rPr>
        <w:t xml:space="preserve">k.p.c.) </w:t>
      </w:r>
      <w:r w:rsidRPr="00325D62">
        <w:rPr>
          <w:rFonts w:ascii="Lato" w:hAnsi="Lato" w:cstheme="minorHAnsi"/>
          <w:sz w:val="18"/>
          <w:szCs w:val="18"/>
        </w:rPr>
        <w:t xml:space="preserve">oraz art. 101 § 1 i 4 ustawy z dnia 25 lutego 1964 r. </w:t>
      </w:r>
      <w:r w:rsidRPr="00325D62">
        <w:rPr>
          <w:rFonts w:ascii="Lato" w:hAnsi="Lato" w:cstheme="minorHAnsi"/>
          <w:i/>
          <w:sz w:val="18"/>
          <w:szCs w:val="18"/>
        </w:rPr>
        <w:t>Kodeks rodzinny i opiekuńczy</w:t>
      </w:r>
      <w:r w:rsidR="00325D62">
        <w:rPr>
          <w:rFonts w:ascii="Lato" w:hAnsi="Lato" w:cstheme="minorHAnsi"/>
          <w:sz w:val="18"/>
          <w:szCs w:val="18"/>
        </w:rPr>
        <w:t>.</w:t>
      </w:r>
    </w:p>
    <w:p w14:paraId="7BFE5A27" w14:textId="21ABF809" w:rsidR="00FF0D5C" w:rsidRPr="00325D62" w:rsidRDefault="00FF0D5C" w:rsidP="00AC3C8E">
      <w:pPr>
        <w:pStyle w:val="Tekstprzypisudolnego"/>
        <w:jc w:val="both"/>
        <w:rPr>
          <w:rFonts w:ascii="Lato" w:hAnsi="Lato"/>
        </w:rPr>
      </w:pPr>
      <w:r w:rsidRPr="00325D62">
        <w:rPr>
          <w:rFonts w:ascii="Lato" w:hAnsi="Lato" w:cstheme="minorHAnsi"/>
          <w:sz w:val="18"/>
          <w:szCs w:val="18"/>
        </w:rPr>
        <w:t>* Niepotrzebne skreślić.</w:t>
      </w:r>
    </w:p>
  </w:footnote>
  <w:footnote w:id="2">
    <w:p w14:paraId="3BB8C4D0" w14:textId="26C327DA" w:rsidR="00AC3C8E" w:rsidRPr="00FF0D5C" w:rsidRDefault="00AC3C8E" w:rsidP="00FF0D5C">
      <w:pPr>
        <w:pStyle w:val="Tekstprzypisudolnego"/>
        <w:jc w:val="both"/>
        <w:rPr>
          <w:rFonts w:ascii="Lato" w:hAnsi="Lato"/>
          <w:sz w:val="18"/>
          <w:szCs w:val="18"/>
        </w:rPr>
      </w:pPr>
      <w:r w:rsidRPr="00325D62">
        <w:rPr>
          <w:rStyle w:val="Odwoanieprzypisudolnego"/>
          <w:rFonts w:ascii="Lato" w:hAnsi="Lato"/>
          <w:sz w:val="18"/>
          <w:szCs w:val="18"/>
        </w:rPr>
        <w:footnoteRef/>
      </w:r>
      <w:r w:rsidRPr="00325D62">
        <w:rPr>
          <w:rFonts w:ascii="Lato" w:hAnsi="Lato"/>
          <w:sz w:val="18"/>
          <w:szCs w:val="18"/>
        </w:rPr>
        <w:t xml:space="preserve"> </w:t>
      </w:r>
      <w:r w:rsidR="00325D62" w:rsidRPr="00325D62">
        <w:rPr>
          <w:rFonts w:ascii="Lato" w:hAnsi="Lato"/>
          <w:sz w:val="18"/>
          <w:szCs w:val="18"/>
        </w:rPr>
        <w:t>D</w:t>
      </w:r>
      <w:r w:rsidRPr="00325D62">
        <w:rPr>
          <w:rFonts w:ascii="Lato" w:hAnsi="Lato"/>
          <w:sz w:val="18"/>
          <w:szCs w:val="18"/>
        </w:rPr>
        <w:t>ot. pełnoletnich dzieci rodzica/rodziców uprawnionych do dziedziczenia po spadkodawcy</w:t>
      </w:r>
      <w:r w:rsidR="00325D62" w:rsidRPr="00325D62">
        <w:rPr>
          <w:rFonts w:ascii="Lato" w:hAnsi="Lato"/>
          <w:sz w:val="18"/>
          <w:szCs w:val="18"/>
        </w:rPr>
        <w:t>.</w:t>
      </w:r>
    </w:p>
  </w:footnote>
  <w:footnote w:id="3">
    <w:p w14:paraId="3A6330A3" w14:textId="77777777" w:rsidR="003B03F3" w:rsidRPr="00325D62" w:rsidRDefault="003B03F3" w:rsidP="00325D62">
      <w:pPr>
        <w:pStyle w:val="Tekstprzypisudolnego"/>
        <w:jc w:val="both"/>
        <w:rPr>
          <w:sz w:val="18"/>
          <w:szCs w:val="18"/>
        </w:rPr>
      </w:pPr>
      <w:r w:rsidRPr="00325D62">
        <w:rPr>
          <w:rStyle w:val="Odwoanieprzypisudolnego"/>
          <w:rFonts w:ascii="Lato" w:hAnsi="Lato"/>
          <w:sz w:val="18"/>
          <w:szCs w:val="18"/>
        </w:rPr>
        <w:footnoteRef/>
      </w:r>
      <w:r w:rsidRPr="00325D62">
        <w:rPr>
          <w:rFonts w:ascii="Lato" w:hAnsi="Lato"/>
          <w:sz w:val="18"/>
          <w:szCs w:val="18"/>
        </w:rPr>
        <w:t xml:space="preserve"> Klauzula ta zastępuje pouczenie organu o odpowiedzialności karnej za złożenie fałszywego oświadczenia (</w:t>
      </w:r>
      <w:r w:rsidRPr="00325D62">
        <w:rPr>
          <w:rFonts w:ascii="Lato" w:hAnsi="Lato" w:cs="Arial"/>
          <w:color w:val="333333"/>
          <w:sz w:val="18"/>
          <w:szCs w:val="18"/>
          <w:shd w:val="clear" w:color="auto" w:fill="F1F1F1"/>
        </w:rPr>
        <w:t>art. 641 § 3</w:t>
      </w:r>
      <w:r w:rsidRPr="00325D62">
        <w:rPr>
          <w:rFonts w:ascii="Lato" w:hAnsi="Lato" w:cs="Arial"/>
          <w:color w:val="333333"/>
          <w:sz w:val="18"/>
          <w:szCs w:val="18"/>
          <w:vertAlign w:val="superscript"/>
        </w:rPr>
        <w:t xml:space="preserve">4 </w:t>
      </w:r>
      <w:r w:rsidRPr="00325D62">
        <w:rPr>
          <w:rFonts w:ascii="Lato" w:hAnsi="Lato" w:cs="Arial"/>
          <w:color w:val="333333"/>
          <w:sz w:val="18"/>
          <w:szCs w:val="18"/>
        </w:rPr>
        <w:t>k.p.c.)</w:t>
      </w:r>
      <w:r w:rsidRPr="00325D62">
        <w:rPr>
          <w:rFonts w:ascii="Lato" w:hAnsi="Lato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A1421"/>
    <w:multiLevelType w:val="hybridMultilevel"/>
    <w:tmpl w:val="4CBC16CE"/>
    <w:lvl w:ilvl="0" w:tplc="3E5252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818B0"/>
    <w:multiLevelType w:val="hybridMultilevel"/>
    <w:tmpl w:val="6B7CD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E56F5"/>
    <w:multiLevelType w:val="hybridMultilevel"/>
    <w:tmpl w:val="6B7CD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BE0"/>
    <w:rsid w:val="00016756"/>
    <w:rsid w:val="00047114"/>
    <w:rsid w:val="00066021"/>
    <w:rsid w:val="000E7E6B"/>
    <w:rsid w:val="00103A93"/>
    <w:rsid w:val="00131ADF"/>
    <w:rsid w:val="001427E6"/>
    <w:rsid w:val="0016209B"/>
    <w:rsid w:val="00173BE0"/>
    <w:rsid w:val="00220C04"/>
    <w:rsid w:val="00225C32"/>
    <w:rsid w:val="00237DE1"/>
    <w:rsid w:val="002842D4"/>
    <w:rsid w:val="00325D62"/>
    <w:rsid w:val="003443D9"/>
    <w:rsid w:val="0035773E"/>
    <w:rsid w:val="00361F76"/>
    <w:rsid w:val="003A2ADE"/>
    <w:rsid w:val="003B03F3"/>
    <w:rsid w:val="00443756"/>
    <w:rsid w:val="004457C4"/>
    <w:rsid w:val="004A0EB8"/>
    <w:rsid w:val="00546FC9"/>
    <w:rsid w:val="00557CCD"/>
    <w:rsid w:val="0058271A"/>
    <w:rsid w:val="005910A7"/>
    <w:rsid w:val="005F4584"/>
    <w:rsid w:val="00621606"/>
    <w:rsid w:val="00630F62"/>
    <w:rsid w:val="0068602F"/>
    <w:rsid w:val="00693D89"/>
    <w:rsid w:val="00714AF4"/>
    <w:rsid w:val="007814B0"/>
    <w:rsid w:val="007D147C"/>
    <w:rsid w:val="007E2280"/>
    <w:rsid w:val="00851AF3"/>
    <w:rsid w:val="008714BD"/>
    <w:rsid w:val="008C3A8E"/>
    <w:rsid w:val="008F6F4F"/>
    <w:rsid w:val="009559B5"/>
    <w:rsid w:val="0099197D"/>
    <w:rsid w:val="009929EB"/>
    <w:rsid w:val="009D1164"/>
    <w:rsid w:val="00AC3C8E"/>
    <w:rsid w:val="00B36420"/>
    <w:rsid w:val="00B90C3F"/>
    <w:rsid w:val="00B96ED8"/>
    <w:rsid w:val="00C33971"/>
    <w:rsid w:val="00C775A1"/>
    <w:rsid w:val="00CC33A3"/>
    <w:rsid w:val="00D4127C"/>
    <w:rsid w:val="00D57243"/>
    <w:rsid w:val="00D63726"/>
    <w:rsid w:val="00E54B43"/>
    <w:rsid w:val="00E73159"/>
    <w:rsid w:val="00ED446F"/>
    <w:rsid w:val="00F26617"/>
    <w:rsid w:val="00FE16E2"/>
    <w:rsid w:val="00FF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A2AE4"/>
  <w15:chartTrackingRefBased/>
  <w15:docId w15:val="{7624C20D-41BD-406D-AADC-3F97B2B4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B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173B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3B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3BE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73B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6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02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61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929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9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9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9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9E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25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5D62"/>
  </w:style>
  <w:style w:type="paragraph" w:styleId="Stopka">
    <w:name w:val="footer"/>
    <w:basedOn w:val="Normalny"/>
    <w:link w:val="StopkaZnak"/>
    <w:uiPriority w:val="99"/>
    <w:unhideWhenUsed/>
    <w:rsid w:val="00325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5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6C236-A4BA-40FC-BFED-2EEEC210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436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jek - Radoń Małgorzata</dc:creator>
  <cp:keywords/>
  <dc:description/>
  <cp:lastModifiedBy>Wysocki Jakub</cp:lastModifiedBy>
  <cp:revision>2</cp:revision>
  <cp:lastPrinted>2023-10-31T12:28:00Z</cp:lastPrinted>
  <dcterms:created xsi:type="dcterms:W3CDTF">2024-04-09T01:57:00Z</dcterms:created>
  <dcterms:modified xsi:type="dcterms:W3CDTF">2024-04-09T01:57:00Z</dcterms:modified>
</cp:coreProperties>
</file>